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5FA73757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0AAD689D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A77241">
        <w:rPr>
          <w:sz w:val="24"/>
          <w:szCs w:val="24"/>
        </w:rPr>
        <w:t>Wednesday</w:t>
      </w:r>
      <w:r w:rsidR="007F1818" w:rsidRPr="00422093">
        <w:rPr>
          <w:sz w:val="24"/>
          <w:szCs w:val="24"/>
        </w:rPr>
        <w:t xml:space="preserve">, </w:t>
      </w:r>
      <w:r w:rsidR="00A77241">
        <w:rPr>
          <w:sz w:val="24"/>
          <w:szCs w:val="24"/>
        </w:rPr>
        <w:t>January</w:t>
      </w:r>
      <w:r w:rsidR="00450CC7">
        <w:rPr>
          <w:sz w:val="24"/>
          <w:szCs w:val="24"/>
        </w:rPr>
        <w:t xml:space="preserve"> </w:t>
      </w:r>
      <w:r w:rsidR="00F52B42">
        <w:rPr>
          <w:sz w:val="24"/>
          <w:szCs w:val="24"/>
        </w:rPr>
        <w:t>17</w:t>
      </w:r>
      <w:r w:rsidR="00BB5ECC" w:rsidRPr="00422093">
        <w:rPr>
          <w:sz w:val="24"/>
          <w:szCs w:val="24"/>
        </w:rPr>
        <w:t>, 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39B0158" w14:textId="60ABE921" w:rsidR="006C662C" w:rsidRPr="00B12D5B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Pr="00B12D5B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1DB21A2E" w14:textId="23A56EAE" w:rsidR="0076339C" w:rsidRDefault="006C662C" w:rsidP="00450C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143405D8" w14:textId="505057FC" w:rsidR="001F3066" w:rsidRDefault="00A77241" w:rsidP="00416F31">
      <w:pPr>
        <w:pStyle w:val="ListParagraph"/>
        <w:ind w:left="1350" w:firstLine="90"/>
        <w:rPr>
          <w:sz w:val="24"/>
          <w:szCs w:val="24"/>
        </w:rPr>
      </w:pPr>
      <w:r>
        <w:rPr>
          <w:sz w:val="24"/>
          <w:szCs w:val="24"/>
        </w:rPr>
        <w:t>Conflict of Interest Form</w:t>
      </w:r>
      <w:r w:rsidR="00AD0FF8">
        <w:rPr>
          <w:sz w:val="24"/>
          <w:szCs w:val="24"/>
        </w:rPr>
        <w:t>(s)</w:t>
      </w:r>
    </w:p>
    <w:p w14:paraId="0271BD67" w14:textId="3ABFD09A" w:rsidR="00466234" w:rsidRPr="00B12D5B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159586FD" w14:textId="2F60DFAF" w:rsidR="00CB13FB" w:rsidRPr="008B74CA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74CA">
        <w:rPr>
          <w:sz w:val="24"/>
          <w:szCs w:val="24"/>
        </w:rPr>
        <w:t>Unfinished Business:</w:t>
      </w:r>
    </w:p>
    <w:p w14:paraId="35901855" w14:textId="6026289E" w:rsidR="00857907" w:rsidRPr="008B74CA" w:rsidRDefault="008B74CA" w:rsidP="00A262D1">
      <w:pPr>
        <w:ind w:left="63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Tabled: </w:t>
      </w:r>
      <w:r w:rsidR="00763C0E">
        <w:rPr>
          <w:rFonts w:eastAsia="Times New Roman"/>
          <w:color w:val="000000"/>
          <w:sz w:val="24"/>
          <w:szCs w:val="24"/>
        </w:rPr>
        <w:t>Proposal for Professional Engineering Services</w:t>
      </w:r>
    </w:p>
    <w:p w14:paraId="68BB00DE" w14:textId="4E9A8751" w:rsidR="006C662C" w:rsidRPr="00B12D5B" w:rsidRDefault="008C68FE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 xml:space="preserve">   </w:t>
      </w:r>
      <w:r w:rsidR="006C662C" w:rsidRPr="00B12D5B">
        <w:rPr>
          <w:sz w:val="24"/>
          <w:szCs w:val="24"/>
        </w:rPr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F52B42">
        <w:rPr>
          <w:sz w:val="24"/>
          <w:szCs w:val="24"/>
          <w:highlight w:val="yellow"/>
        </w:rPr>
        <w:t>Tuesday</w:t>
      </w:r>
      <w:r w:rsidR="00641EB9">
        <w:rPr>
          <w:sz w:val="24"/>
          <w:szCs w:val="24"/>
          <w:highlight w:val="yellow"/>
        </w:rPr>
        <w:t xml:space="preserve">, </w:t>
      </w:r>
      <w:r w:rsidR="00F52B42">
        <w:rPr>
          <w:sz w:val="24"/>
          <w:szCs w:val="24"/>
          <w:highlight w:val="yellow"/>
        </w:rPr>
        <w:t>February 6</w:t>
      </w:r>
      <w:r w:rsidR="00F0565E" w:rsidRPr="00B12D5B">
        <w:rPr>
          <w:sz w:val="24"/>
          <w:szCs w:val="24"/>
          <w:highlight w:val="yellow"/>
        </w:rPr>
        <w:t xml:space="preserve">,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31826A9E" w14:textId="5ADFA6AE" w:rsidR="006C662C" w:rsidRPr="00B12D5B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p w14:paraId="4B7C0417" w14:textId="77777777" w:rsidR="00F63D59" w:rsidRDefault="00F63D59" w:rsidP="00AE5E06">
      <w:pPr>
        <w:rPr>
          <w:sz w:val="24"/>
          <w:szCs w:val="24"/>
        </w:rPr>
      </w:pPr>
    </w:p>
    <w:p w14:paraId="2D8C2DF4" w14:textId="744657CF" w:rsidR="00F63D59" w:rsidRPr="00701C2B" w:rsidRDefault="00F63D59" w:rsidP="00AE5E06">
      <w:pPr>
        <w:rPr>
          <w:sz w:val="24"/>
          <w:szCs w:val="24"/>
        </w:rPr>
      </w:pPr>
    </w:p>
    <w:sectPr w:rsidR="00F63D59" w:rsidRPr="00701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D70"/>
    <w:rsid w:val="00055FD6"/>
    <w:rsid w:val="0005698B"/>
    <w:rsid w:val="00080128"/>
    <w:rsid w:val="0008355C"/>
    <w:rsid w:val="00084109"/>
    <w:rsid w:val="000913B0"/>
    <w:rsid w:val="00092F72"/>
    <w:rsid w:val="0009798B"/>
    <w:rsid w:val="000A14CD"/>
    <w:rsid w:val="000A29DA"/>
    <w:rsid w:val="000A7D8A"/>
    <w:rsid w:val="000B00BE"/>
    <w:rsid w:val="000B7901"/>
    <w:rsid w:val="000C3B47"/>
    <w:rsid w:val="000C6359"/>
    <w:rsid w:val="000F743C"/>
    <w:rsid w:val="00100759"/>
    <w:rsid w:val="00104B84"/>
    <w:rsid w:val="00105AB7"/>
    <w:rsid w:val="0010650B"/>
    <w:rsid w:val="00107184"/>
    <w:rsid w:val="00107847"/>
    <w:rsid w:val="00114D8B"/>
    <w:rsid w:val="00120025"/>
    <w:rsid w:val="00124909"/>
    <w:rsid w:val="00126181"/>
    <w:rsid w:val="00133DBD"/>
    <w:rsid w:val="00145F76"/>
    <w:rsid w:val="00151C47"/>
    <w:rsid w:val="00153F2B"/>
    <w:rsid w:val="00164DA2"/>
    <w:rsid w:val="00165DAF"/>
    <w:rsid w:val="00175EEE"/>
    <w:rsid w:val="00182502"/>
    <w:rsid w:val="00193EAC"/>
    <w:rsid w:val="001A7121"/>
    <w:rsid w:val="001B24C3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515D8"/>
    <w:rsid w:val="00255ECC"/>
    <w:rsid w:val="002815E0"/>
    <w:rsid w:val="00287BE2"/>
    <w:rsid w:val="00287BE7"/>
    <w:rsid w:val="002916A5"/>
    <w:rsid w:val="00292427"/>
    <w:rsid w:val="002A2A74"/>
    <w:rsid w:val="002B0D44"/>
    <w:rsid w:val="002B0E34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7E9E"/>
    <w:rsid w:val="003931C2"/>
    <w:rsid w:val="00393821"/>
    <w:rsid w:val="003A4090"/>
    <w:rsid w:val="003B7200"/>
    <w:rsid w:val="003C22AA"/>
    <w:rsid w:val="003C54AD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75FD"/>
    <w:rsid w:val="00470E53"/>
    <w:rsid w:val="00475989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5F2D"/>
    <w:rsid w:val="00530076"/>
    <w:rsid w:val="005349DA"/>
    <w:rsid w:val="005411A6"/>
    <w:rsid w:val="00541739"/>
    <w:rsid w:val="005476B0"/>
    <w:rsid w:val="00552D92"/>
    <w:rsid w:val="0056277E"/>
    <w:rsid w:val="00565493"/>
    <w:rsid w:val="0058740C"/>
    <w:rsid w:val="005901B2"/>
    <w:rsid w:val="0059399F"/>
    <w:rsid w:val="00597315"/>
    <w:rsid w:val="005A1F14"/>
    <w:rsid w:val="005C5960"/>
    <w:rsid w:val="005D032B"/>
    <w:rsid w:val="005D1AE2"/>
    <w:rsid w:val="005D1EBE"/>
    <w:rsid w:val="005D2C82"/>
    <w:rsid w:val="005D6023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655C3"/>
    <w:rsid w:val="006658A7"/>
    <w:rsid w:val="00672F7B"/>
    <w:rsid w:val="006824BA"/>
    <w:rsid w:val="0068684A"/>
    <w:rsid w:val="00686BE6"/>
    <w:rsid w:val="006870E5"/>
    <w:rsid w:val="00687773"/>
    <w:rsid w:val="00691DAD"/>
    <w:rsid w:val="00696516"/>
    <w:rsid w:val="006B0B77"/>
    <w:rsid w:val="006B5D9E"/>
    <w:rsid w:val="006C14B8"/>
    <w:rsid w:val="006C662C"/>
    <w:rsid w:val="006C71E9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E2173"/>
    <w:rsid w:val="007E330B"/>
    <w:rsid w:val="007F1818"/>
    <w:rsid w:val="007F23F7"/>
    <w:rsid w:val="008114E8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901417"/>
    <w:rsid w:val="009105A3"/>
    <w:rsid w:val="00920E1E"/>
    <w:rsid w:val="00931277"/>
    <w:rsid w:val="0093780A"/>
    <w:rsid w:val="00944997"/>
    <w:rsid w:val="00957C54"/>
    <w:rsid w:val="00972E9D"/>
    <w:rsid w:val="00976EE7"/>
    <w:rsid w:val="009831D7"/>
    <w:rsid w:val="00996C63"/>
    <w:rsid w:val="009A37FA"/>
    <w:rsid w:val="009A3CFB"/>
    <w:rsid w:val="009B304F"/>
    <w:rsid w:val="009C1A62"/>
    <w:rsid w:val="009C6883"/>
    <w:rsid w:val="009C69B4"/>
    <w:rsid w:val="009D0790"/>
    <w:rsid w:val="009D47B9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3467"/>
    <w:rsid w:val="00A74835"/>
    <w:rsid w:val="00A77241"/>
    <w:rsid w:val="00A81BFD"/>
    <w:rsid w:val="00A84681"/>
    <w:rsid w:val="00A84A3D"/>
    <w:rsid w:val="00A90546"/>
    <w:rsid w:val="00A92D80"/>
    <w:rsid w:val="00AC42F8"/>
    <w:rsid w:val="00AC488B"/>
    <w:rsid w:val="00AC7655"/>
    <w:rsid w:val="00AD0FF8"/>
    <w:rsid w:val="00AD5220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26E6"/>
    <w:rsid w:val="00C6365A"/>
    <w:rsid w:val="00C74F45"/>
    <w:rsid w:val="00C76610"/>
    <w:rsid w:val="00C81954"/>
    <w:rsid w:val="00C83461"/>
    <w:rsid w:val="00C840D0"/>
    <w:rsid w:val="00C873B0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5454"/>
    <w:rsid w:val="00CF6E29"/>
    <w:rsid w:val="00D00332"/>
    <w:rsid w:val="00D013FA"/>
    <w:rsid w:val="00D1082D"/>
    <w:rsid w:val="00D14397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73E50"/>
    <w:rsid w:val="00D82D40"/>
    <w:rsid w:val="00D8592D"/>
    <w:rsid w:val="00D86F27"/>
    <w:rsid w:val="00D906B9"/>
    <w:rsid w:val="00D93942"/>
    <w:rsid w:val="00D97F77"/>
    <w:rsid w:val="00DA3ADF"/>
    <w:rsid w:val="00DB4797"/>
    <w:rsid w:val="00DC3438"/>
    <w:rsid w:val="00DD11A7"/>
    <w:rsid w:val="00E0078A"/>
    <w:rsid w:val="00E11FFE"/>
    <w:rsid w:val="00E20B3B"/>
    <w:rsid w:val="00E22260"/>
    <w:rsid w:val="00E26E25"/>
    <w:rsid w:val="00E32462"/>
    <w:rsid w:val="00E4715C"/>
    <w:rsid w:val="00E51DFD"/>
    <w:rsid w:val="00E5319F"/>
    <w:rsid w:val="00E63F0F"/>
    <w:rsid w:val="00E7037D"/>
    <w:rsid w:val="00E73614"/>
    <w:rsid w:val="00E83B21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864B4"/>
    <w:rsid w:val="00F90FC9"/>
    <w:rsid w:val="00FA0458"/>
    <w:rsid w:val="00FA04CA"/>
    <w:rsid w:val="00FB3153"/>
    <w:rsid w:val="00FB419E"/>
    <w:rsid w:val="00FB6869"/>
    <w:rsid w:val="00FB7656"/>
    <w:rsid w:val="00FC1D2A"/>
    <w:rsid w:val="00FF12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Annette Loeffler</cp:lastModifiedBy>
  <cp:revision>3</cp:revision>
  <cp:lastPrinted>2024-01-12T18:16:00Z</cp:lastPrinted>
  <dcterms:created xsi:type="dcterms:W3CDTF">2024-01-12T17:50:00Z</dcterms:created>
  <dcterms:modified xsi:type="dcterms:W3CDTF">2024-01-12T18:16:00Z</dcterms:modified>
</cp:coreProperties>
</file>